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3D08" w14:textId="0027C8DD" w:rsidR="00E84729" w:rsidRDefault="00E84729" w:rsidP="00D45480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Hlk107166827"/>
      <w:r w:rsidRPr="00E84729">
        <w:rPr>
          <w:rFonts w:ascii="Tahoma" w:hAnsi="Tahoma" w:cs="Tahoma"/>
          <w:b/>
          <w:sz w:val="18"/>
          <w:szCs w:val="18"/>
        </w:rPr>
        <w:t>ANEXO I</w:t>
      </w:r>
      <w:r w:rsidR="000452D3"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3B1F96" w:rsidRPr="00E84729" w14:paraId="09B0FFB7" w14:textId="77777777" w:rsidTr="00F33316">
        <w:tc>
          <w:tcPr>
            <w:tcW w:w="8642" w:type="dxa"/>
            <w:shd w:val="clear" w:color="auto" w:fill="auto"/>
          </w:tcPr>
          <w:p w14:paraId="31F11B4C" w14:textId="42760506" w:rsidR="003B1F96" w:rsidRPr="00E84729" w:rsidRDefault="003B1F96" w:rsidP="00D4548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bookmarkStart w:id="1" w:name="_Hlk107166808"/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ÁCTICAS EXTRACURRICULARES DE INICIACIÓN A LA INVESTIGACIÓN</w:t>
            </w:r>
          </w:p>
        </w:tc>
      </w:tr>
    </w:tbl>
    <w:bookmarkEnd w:id="0"/>
    <w:bookmarkEnd w:id="1"/>
    <w:p w14:paraId="032B3005" w14:textId="09A4616C" w:rsidR="000452D3" w:rsidRPr="00E916CF" w:rsidRDefault="003B1F96" w:rsidP="00D45480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405F02B4" w14:textId="77777777" w:rsidTr="000F07BE">
        <w:tc>
          <w:tcPr>
            <w:tcW w:w="8644" w:type="dxa"/>
            <w:shd w:val="clear" w:color="auto" w:fill="auto"/>
          </w:tcPr>
          <w:p w14:paraId="2ADDF11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1F766E20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7ED9D441" w14:textId="5AA03ED2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45B15D8F" w14:textId="44AAC12E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42289FBB" w14:textId="1C15695E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7D341C8C" w14:textId="77777777" w:rsidTr="000F07BE">
        <w:tc>
          <w:tcPr>
            <w:tcW w:w="8644" w:type="dxa"/>
            <w:shd w:val="clear" w:color="auto" w:fill="auto"/>
          </w:tcPr>
          <w:p w14:paraId="2B84AB64" w14:textId="21DAAFC0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CTUALES de </w:t>
            </w:r>
            <w:proofErr w:type="gramStart"/>
            <w:r w:rsidR="008B7026">
              <w:rPr>
                <w:rFonts w:ascii="Tahoma" w:hAnsi="Tahoma" w:cs="Tahoma"/>
                <w:b/>
                <w:sz w:val="18"/>
                <w:szCs w:val="18"/>
              </w:rPr>
              <w:t>MASTER</w:t>
            </w:r>
            <w:proofErr w:type="gramEnd"/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BAFE8B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4B1B9BC8" w14:textId="65E76BCB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so:</w:t>
            </w:r>
          </w:p>
        </w:tc>
      </w:tr>
    </w:tbl>
    <w:p w14:paraId="09295C59" w14:textId="1330289B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- </w:t>
      </w:r>
      <w:r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713"/>
      </w:tblGrid>
      <w:tr w:rsidR="000452D3" w:rsidRPr="002A5AF8" w14:paraId="0DDEA0CF" w14:textId="77777777" w:rsidTr="00AC5584">
        <w:tc>
          <w:tcPr>
            <w:tcW w:w="519" w:type="dxa"/>
            <w:shd w:val="clear" w:color="auto" w:fill="auto"/>
          </w:tcPr>
          <w:p w14:paraId="12C86FB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</w:tcPr>
          <w:p w14:paraId="2E73825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205C5E42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13" w:type="dxa"/>
            <w:shd w:val="clear" w:color="auto" w:fill="auto"/>
          </w:tcPr>
          <w:p w14:paraId="1298E039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D665F8" w:rsidRPr="002A5AF8" w14:paraId="75932785" w14:textId="77777777" w:rsidTr="00F220AF">
        <w:tc>
          <w:tcPr>
            <w:tcW w:w="519" w:type="dxa"/>
            <w:shd w:val="clear" w:color="auto" w:fill="auto"/>
          </w:tcPr>
          <w:p w14:paraId="0E612846" w14:textId="37A948C1" w:rsidR="00D665F8" w:rsidRPr="002A5AF8" w:rsidRDefault="00D665F8" w:rsidP="00F220A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A5AF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6847" w:type="dxa"/>
            <w:shd w:val="clear" w:color="auto" w:fill="auto"/>
          </w:tcPr>
          <w:p w14:paraId="4052B8AE" w14:textId="77777777" w:rsidR="00D665F8" w:rsidRPr="00A57A91" w:rsidRDefault="00D665F8" w:rsidP="00F220A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yecto y Pla</w:t>
            </w:r>
            <w:r w:rsidRPr="00A57A91">
              <w:rPr>
                <w:rFonts w:ascii="Tahoma" w:hAnsi="Tahoma" w:cs="Tahoma"/>
                <w:sz w:val="18"/>
                <w:szCs w:val="18"/>
              </w:rPr>
              <w:t>n de traba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nexo I)</w:t>
            </w:r>
          </w:p>
        </w:tc>
        <w:tc>
          <w:tcPr>
            <w:tcW w:w="563" w:type="dxa"/>
            <w:shd w:val="clear" w:color="auto" w:fill="auto"/>
          </w:tcPr>
          <w:p w14:paraId="4083CE57" w14:textId="77777777" w:rsidR="00D665F8" w:rsidRPr="002A5AF8" w:rsidRDefault="00D665F8" w:rsidP="00F220A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1B8FC55C" w14:textId="77777777" w:rsidR="00D665F8" w:rsidRPr="002A5AF8" w:rsidRDefault="00D665F8" w:rsidP="00F220A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5F8" w:rsidRPr="002A5AF8" w14:paraId="4140AD0B" w14:textId="77777777" w:rsidTr="00AC5584">
        <w:tc>
          <w:tcPr>
            <w:tcW w:w="519" w:type="dxa"/>
            <w:shd w:val="clear" w:color="auto" w:fill="auto"/>
          </w:tcPr>
          <w:p w14:paraId="3BEE67EC" w14:textId="06C4A996" w:rsidR="00D665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847" w:type="dxa"/>
            <w:shd w:val="clear" w:color="auto" w:fill="auto"/>
          </w:tcPr>
          <w:p w14:paraId="4415A738" w14:textId="41E10305" w:rsidR="00D665F8" w:rsidRPr="00A57A91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diente académico</w:t>
            </w:r>
          </w:p>
        </w:tc>
        <w:tc>
          <w:tcPr>
            <w:tcW w:w="563" w:type="dxa"/>
            <w:shd w:val="clear" w:color="auto" w:fill="auto"/>
          </w:tcPr>
          <w:p w14:paraId="0DBCEB0F" w14:textId="77777777" w:rsidR="00D665F8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3925E84" w14:textId="77777777" w:rsidR="00D665F8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3E05F455" w14:textId="77777777" w:rsidTr="00AC5584">
        <w:tc>
          <w:tcPr>
            <w:tcW w:w="519" w:type="dxa"/>
            <w:shd w:val="clear" w:color="auto" w:fill="auto"/>
          </w:tcPr>
          <w:p w14:paraId="5D57F03D" w14:textId="7458D78C" w:rsidR="000452D3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11A84C93" w14:textId="04212576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Certificado de idiomas</w:t>
            </w:r>
          </w:p>
        </w:tc>
        <w:tc>
          <w:tcPr>
            <w:tcW w:w="563" w:type="dxa"/>
            <w:shd w:val="clear" w:color="auto" w:fill="auto"/>
          </w:tcPr>
          <w:p w14:paraId="008E52E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F0F6E43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5C794FDF" w14:textId="77777777" w:rsidTr="00AC5584">
        <w:tc>
          <w:tcPr>
            <w:tcW w:w="519" w:type="dxa"/>
            <w:shd w:val="clear" w:color="auto" w:fill="auto"/>
          </w:tcPr>
          <w:p w14:paraId="5664ABFA" w14:textId="0F5201FC" w:rsidR="000452D3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F266EE8" w14:textId="240769C7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Document</w:t>
            </w:r>
            <w:r w:rsidR="00E37D96">
              <w:rPr>
                <w:rFonts w:ascii="Tahoma" w:hAnsi="Tahoma" w:cs="Tahoma"/>
                <w:sz w:val="18"/>
                <w:szCs w:val="18"/>
              </w:rPr>
              <w:t>ación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5584">
              <w:rPr>
                <w:rFonts w:ascii="Tahoma" w:hAnsi="Tahoma" w:cs="Tahoma"/>
                <w:sz w:val="18"/>
                <w:szCs w:val="18"/>
              </w:rPr>
              <w:t>unificad</w:t>
            </w:r>
            <w:r w:rsidR="00E37D96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que acredite </w:t>
            </w: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criterio </w:t>
            </w:r>
            <w:r w:rsidR="00AC5584">
              <w:rPr>
                <w:rFonts w:ascii="Tahoma" w:hAnsi="Tahoma" w:cs="Tahoma"/>
                <w:sz w:val="18"/>
                <w:szCs w:val="18"/>
              </w:rPr>
              <w:t>4</w:t>
            </w:r>
            <w:r w:rsidRPr="00A57A91">
              <w:rPr>
                <w:rFonts w:ascii="Tahoma" w:hAnsi="Tahoma" w:cs="Tahoma"/>
                <w:sz w:val="18"/>
                <w:szCs w:val="18"/>
              </w:rPr>
              <w:t>.3 (actividad investigadora)</w:t>
            </w:r>
          </w:p>
        </w:tc>
        <w:tc>
          <w:tcPr>
            <w:tcW w:w="563" w:type="dxa"/>
            <w:shd w:val="clear" w:color="auto" w:fill="auto"/>
          </w:tcPr>
          <w:p w14:paraId="3079B95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8C8DAA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0667C858" w14:textId="77777777" w:rsidTr="00AC5584">
        <w:tc>
          <w:tcPr>
            <w:tcW w:w="519" w:type="dxa"/>
            <w:shd w:val="clear" w:color="auto" w:fill="auto"/>
          </w:tcPr>
          <w:p w14:paraId="79E29F54" w14:textId="06239B13" w:rsidR="000452D3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0B243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0607584C" w14:textId="59FADD09" w:rsidR="000452D3" w:rsidRPr="002A5AF8" w:rsidRDefault="00AC5584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5584">
              <w:rPr>
                <w:rFonts w:ascii="Tahoma" w:hAnsi="Tahoma" w:cs="Tahoma"/>
                <w:sz w:val="18"/>
                <w:szCs w:val="18"/>
              </w:rPr>
              <w:t>Otros: (especificar)</w:t>
            </w:r>
          </w:p>
        </w:tc>
        <w:tc>
          <w:tcPr>
            <w:tcW w:w="563" w:type="dxa"/>
            <w:shd w:val="clear" w:color="auto" w:fill="auto"/>
          </w:tcPr>
          <w:p w14:paraId="62D31BF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7E4FA6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7D6D2F" w14:textId="77777777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68A0CDE6" w14:textId="147ABBED" w:rsidR="007870D4" w:rsidRPr="002F6D51" w:rsidRDefault="007870D4" w:rsidP="00D45480">
      <w:pPr>
        <w:pStyle w:val="Default"/>
        <w:spacing w:before="240" w:after="71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472107">
        <w:rPr>
          <w:b/>
          <w:sz w:val="18"/>
          <w:szCs w:val="18"/>
        </w:rPr>
        <w:t>calificación media obtenida por el alumno no será necesario aportarse</w:t>
      </w:r>
      <w:r>
        <w:rPr>
          <w:sz w:val="18"/>
          <w:szCs w:val="18"/>
        </w:rPr>
        <w:t>, será facilitada por la Universidad.</w:t>
      </w:r>
    </w:p>
    <w:p w14:paraId="7C07E271" w14:textId="77777777" w:rsidR="007D1310" w:rsidRDefault="007D1310" w:rsidP="00D45480">
      <w:pPr>
        <w:spacing w:before="240"/>
        <w:rPr>
          <w:rFonts w:ascii="Tahoma" w:hAnsi="Tahoma" w:cs="Tahoma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7BC61BB6" w14:textId="2EB13497" w:rsidR="000452D3" w:rsidRPr="002A5AF8" w:rsidRDefault="003B1F96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907ED7">
        <w:rPr>
          <w:rFonts w:ascii="Tahoma" w:hAnsi="Tahoma" w:cs="Tahoma"/>
          <w:b/>
          <w:sz w:val="18"/>
          <w:szCs w:val="18"/>
        </w:rPr>
        <w:lastRenderedPageBreak/>
        <w:t xml:space="preserve">3.- </w:t>
      </w:r>
      <w:r w:rsidRPr="00C601E7">
        <w:rPr>
          <w:rFonts w:ascii="Tahoma" w:hAnsi="Tahoma" w:cs="Tahoma"/>
          <w:b/>
          <w:sz w:val="18"/>
          <w:szCs w:val="18"/>
        </w:rPr>
        <w:t xml:space="preserve">DATOS DEL GRUPO DE INVESTIGACIÓN </w:t>
      </w:r>
      <w:r w:rsidR="00E76162">
        <w:rPr>
          <w:rFonts w:ascii="Tahoma" w:hAnsi="Tahoma" w:cs="Tahoma"/>
          <w:b/>
          <w:sz w:val="18"/>
          <w:szCs w:val="18"/>
        </w:rPr>
        <w:t xml:space="preserve">USJ </w:t>
      </w:r>
      <w:r w:rsidRPr="00C601E7">
        <w:rPr>
          <w:rFonts w:ascii="Tahoma" w:hAnsi="Tahoma" w:cs="Tahoma"/>
          <w:b/>
          <w:sz w:val="18"/>
          <w:szCs w:val="18"/>
        </w:rPr>
        <w:t>AL QUE SE AD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68475D79" w14:textId="77777777" w:rsidTr="000F07BE">
        <w:tc>
          <w:tcPr>
            <w:tcW w:w="8644" w:type="dxa"/>
            <w:shd w:val="clear" w:color="auto" w:fill="auto"/>
          </w:tcPr>
          <w:p w14:paraId="7A221671" w14:textId="1E45409E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GRUPO INVESTIGADOR</w:t>
            </w:r>
            <w:r w:rsidR="00E76162">
              <w:rPr>
                <w:rFonts w:ascii="Tahoma" w:hAnsi="Tahoma" w:cs="Tahoma"/>
                <w:b/>
                <w:sz w:val="18"/>
                <w:szCs w:val="18"/>
              </w:rPr>
              <w:t xml:space="preserve"> USJ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8C3DAA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521E1CE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utor propuesto:</w:t>
            </w:r>
          </w:p>
        </w:tc>
      </w:tr>
    </w:tbl>
    <w:p w14:paraId="277A091C" w14:textId="65E523F2" w:rsidR="000452D3" w:rsidRDefault="000452D3" w:rsidP="00D4548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</w:p>
    <w:p w14:paraId="01EEDF11" w14:textId="6A20B4FE" w:rsidR="000452D3" w:rsidRPr="00C601E7" w:rsidRDefault="000452D3" w:rsidP="00D4548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907ED7">
        <w:rPr>
          <w:rFonts w:ascii="Tahoma" w:hAnsi="Tahoma" w:cs="Tahoma"/>
          <w:b/>
          <w:sz w:val="18"/>
          <w:szCs w:val="18"/>
        </w:rPr>
        <w:t xml:space="preserve">.- </w:t>
      </w:r>
      <w:r>
        <w:rPr>
          <w:rFonts w:ascii="Tahoma" w:hAnsi="Tahoma" w:cs="Tahoma"/>
          <w:b/>
          <w:sz w:val="18"/>
          <w:szCs w:val="18"/>
        </w:rPr>
        <w:t xml:space="preserve">PLAN DE TRABAJ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B1F96" w:rsidRPr="00907ED7" w14:paraId="08916748" w14:textId="77777777" w:rsidTr="00DC1A8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510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PLAN DE TRABAJO: 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>(Definir el plan de trabajo y actividades)</w:t>
            </w:r>
          </w:p>
          <w:p w14:paraId="349709EA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0B84FB" w14:textId="6ED3E98C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¿Se va a compatibilizar con el proyecto Fin de </w:t>
            </w:r>
            <w:r w:rsidR="00D8420B">
              <w:rPr>
                <w:rFonts w:ascii="Tahoma" w:hAnsi="Tahoma" w:cs="Tahoma"/>
                <w:b/>
                <w:sz w:val="18"/>
                <w:szCs w:val="18"/>
              </w:rPr>
              <w:t>Máster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? SI___      NO____ </w:t>
            </w:r>
          </w:p>
          <w:p w14:paraId="6FF968B2" w14:textId="4D610129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Horas de dedicación total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(máximo de </w:t>
            </w:r>
            <w:r w:rsidR="00B71A07" w:rsidRPr="00C601E7">
              <w:rPr>
                <w:rFonts w:ascii="Tahoma" w:hAnsi="Tahoma" w:cs="Tahoma"/>
                <w:i/>
                <w:sz w:val="18"/>
                <w:szCs w:val="18"/>
              </w:rPr>
              <w:t>2</w:t>
            </w:r>
            <w:r w:rsidR="00B71A07">
              <w:rPr>
                <w:rFonts w:ascii="Tahoma" w:hAnsi="Tahoma" w:cs="Tahoma"/>
                <w:i/>
                <w:sz w:val="18"/>
                <w:szCs w:val="18"/>
              </w:rPr>
              <w:t>0</w:t>
            </w:r>
            <w:r w:rsidR="00B71A07" w:rsidRPr="00C601E7">
              <w:rPr>
                <w:rFonts w:ascii="Tahoma" w:hAnsi="Tahoma" w:cs="Tahoma"/>
                <w:i/>
                <w:sz w:val="18"/>
                <w:szCs w:val="18"/>
              </w:rPr>
              <w:t xml:space="preserve">0 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horas por </w:t>
            </w:r>
            <w:r w:rsidR="00C07433">
              <w:rPr>
                <w:rFonts w:ascii="Tahoma" w:hAnsi="Tahoma" w:cs="Tahoma"/>
                <w:i/>
                <w:sz w:val="18"/>
                <w:szCs w:val="18"/>
              </w:rPr>
              <w:t>ayuda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de iniciación a la investigación más las horas por proyecto fin de grado si se compatibiliza):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E327ADC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inicio:</w:t>
            </w:r>
          </w:p>
          <w:p w14:paraId="01A0300E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fin:</w:t>
            </w:r>
          </w:p>
          <w:p w14:paraId="79602C4D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Horario en que realizará las prácticas: </w:t>
            </w:r>
          </w:p>
          <w:p w14:paraId="79906E0C" w14:textId="6BC652A6" w:rsidR="003B1F96" w:rsidRDefault="000452D3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oras Totales: </w:t>
            </w:r>
          </w:p>
          <w:p w14:paraId="56687778" w14:textId="77777777" w:rsidR="000452D3" w:rsidRPr="00C601E7" w:rsidRDefault="000452D3" w:rsidP="00D45480">
            <w:pPr>
              <w:pStyle w:val="Prrafodelista"/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4C1ED8" w14:textId="4C001CF5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 Descripción del plan de trabajo</w:t>
            </w:r>
          </w:p>
          <w:p w14:paraId="7DA549B9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3946CC" w14:textId="49FC0C1D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698070" w14:textId="1EFF16FC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- Objetivos </w:t>
            </w:r>
          </w:p>
          <w:p w14:paraId="1410F09E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DAB347" w14:textId="3D7AD463" w:rsidR="003B1F96" w:rsidRPr="00C601E7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- Resultados Esperados </w:t>
            </w:r>
          </w:p>
          <w:p w14:paraId="37CFD743" w14:textId="1E6020D6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820686" w14:textId="77777777" w:rsidR="007D1310" w:rsidRDefault="007D1310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14D6206" w14:textId="77777777" w:rsidR="009048E0" w:rsidRPr="00C601E7" w:rsidRDefault="009048E0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6410CB6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33DB5F" w14:textId="77777777" w:rsidR="007D1310" w:rsidRPr="00907ED7" w:rsidRDefault="007D1310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028835F" w14:textId="27261C74" w:rsidR="001516BC" w:rsidRDefault="001516BC" w:rsidP="009048E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2F6D51">
        <w:rPr>
          <w:rFonts w:ascii="Tahoma" w:hAnsi="Tahoma" w:cs="Tahoma"/>
          <w:b/>
          <w:sz w:val="18"/>
          <w:szCs w:val="18"/>
        </w:rPr>
        <w:t>.- ACEPTACIÓN DE LAS BASES.</w:t>
      </w:r>
    </w:p>
    <w:p w14:paraId="0D44B512" w14:textId="77777777" w:rsidR="001516BC" w:rsidRPr="002F6D51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usula:</w:t>
      </w:r>
    </w:p>
    <w:p w14:paraId="1FE33A0D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>- Acepta las bases de la presente convocatoria.</w:t>
      </w:r>
    </w:p>
    <w:p w14:paraId="6B36B546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Se compromete a que</w:t>
      </w:r>
      <w:r w:rsidRPr="002F6D51">
        <w:rPr>
          <w:rFonts w:ascii="Tahoma" w:hAnsi="Tahoma" w:cs="Tahoma"/>
          <w:sz w:val="18"/>
          <w:szCs w:val="18"/>
        </w:rPr>
        <w:t xml:space="preserve">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753A2D1" w14:textId="574D2BC7" w:rsidR="000452D3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 xml:space="preserve">- Los datos aportados por el alumno serán conocidos por la Comisión designada para la resolución de </w:t>
      </w:r>
      <w:r w:rsidR="00F76DBE">
        <w:rPr>
          <w:rFonts w:ascii="Tahoma" w:hAnsi="Tahoma" w:cs="Tahoma"/>
          <w:sz w:val="18"/>
          <w:szCs w:val="18"/>
        </w:rPr>
        <w:t>é</w:t>
      </w:r>
      <w:r w:rsidRPr="002F6D51">
        <w:rPr>
          <w:rFonts w:ascii="Tahoma" w:hAnsi="Tahoma" w:cs="Tahoma"/>
          <w:sz w:val="18"/>
          <w:szCs w:val="18"/>
        </w:rPr>
        <w:t>stas.</w:t>
      </w:r>
    </w:p>
    <w:p w14:paraId="0E9A241D" w14:textId="77777777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452D3" w:rsidRPr="002A5AF8" w14:paraId="1A299437" w14:textId="77777777" w:rsidTr="000F07BE">
        <w:tc>
          <w:tcPr>
            <w:tcW w:w="4322" w:type="dxa"/>
            <w:shd w:val="clear" w:color="auto" w:fill="auto"/>
          </w:tcPr>
          <w:p w14:paraId="4A682D7F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19A64D7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BF75A8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B599827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72F149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434D705" w14:textId="170821DC" w:rsidR="000452D3" w:rsidRPr="002A5AF8" w:rsidRDefault="000452D3" w:rsidP="00D45480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>del tutor</w:t>
            </w:r>
          </w:p>
        </w:tc>
      </w:tr>
    </w:tbl>
    <w:p w14:paraId="4D60B98E" w14:textId="75612BEF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5973976A" w14:textId="3DBD3F65" w:rsidR="007D1310" w:rsidRPr="00C601E7" w:rsidRDefault="007D1310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 w:rsidR="00A12C8D">
        <w:rPr>
          <w:rFonts w:ascii="Tahoma" w:hAnsi="Tahoma" w:cs="Tahoma"/>
          <w:sz w:val="18"/>
          <w:szCs w:val="18"/>
        </w:rPr>
        <w:t>2</w:t>
      </w:r>
      <w:r w:rsidR="009705D1">
        <w:rPr>
          <w:rFonts w:ascii="Tahoma" w:hAnsi="Tahoma" w:cs="Tahoma"/>
          <w:sz w:val="18"/>
          <w:szCs w:val="18"/>
        </w:rPr>
        <w:t>4</w:t>
      </w:r>
    </w:p>
    <w:p w14:paraId="635A2F4B" w14:textId="6594DC39" w:rsidR="00472107" w:rsidRPr="00C601E7" w:rsidRDefault="000452D3" w:rsidP="00D4548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 w:rsidR="00A12C8D"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293EE302" w14:textId="55F0DFDE" w:rsidR="00FA6DAD" w:rsidRDefault="00FA6DAD" w:rsidP="00FA6DAD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  <w:r w:rsidRPr="00F17B1D">
        <w:rPr>
          <w:sz w:val="16"/>
          <w:szCs w:val="16"/>
        </w:rPr>
        <w:t xml:space="preserve">De acuerdo con el Reglamento (UE) 2016/679 del Parlamento europeo y del Consejo de 27 de abril de 2016 de Protección de Datos (RGPD), </w:t>
      </w:r>
      <w:r>
        <w:rPr>
          <w:sz w:val="16"/>
          <w:szCs w:val="16"/>
        </w:rPr>
        <w:t>el estudiante</w:t>
      </w:r>
      <w:r w:rsidRPr="00F17B1D">
        <w:rPr>
          <w:sz w:val="16"/>
          <w:szCs w:val="16"/>
        </w:rPr>
        <w:t xml:space="preserve"> que concurra a la presente convocatoria de la “</w:t>
      </w:r>
      <w:r w:rsidR="00E05498">
        <w:rPr>
          <w:sz w:val="16"/>
          <w:szCs w:val="16"/>
        </w:rPr>
        <w:t xml:space="preserve">Segunda </w:t>
      </w:r>
      <w:r>
        <w:rPr>
          <w:sz w:val="16"/>
          <w:szCs w:val="16"/>
        </w:rPr>
        <w:t>Convocatoria Extraordinaria de Prácticas Extracurriculares de Iniciación a la Investigación. Curso 2022-2023</w:t>
      </w:r>
      <w:r w:rsidRPr="00F17B1D">
        <w:rPr>
          <w:sz w:val="16"/>
          <w:szCs w:val="16"/>
        </w:rPr>
        <w:t xml:space="preserve">” queda informado de que el </w:t>
      </w:r>
      <w:proofErr w:type="gramStart"/>
      <w:r w:rsidRPr="00F17B1D">
        <w:rPr>
          <w:sz w:val="16"/>
          <w:szCs w:val="16"/>
        </w:rPr>
        <w:t>Responsable</w:t>
      </w:r>
      <w:proofErr w:type="gramEnd"/>
      <w:r w:rsidRPr="00F17B1D">
        <w:rPr>
          <w:sz w:val="16"/>
          <w:szCs w:val="16"/>
        </w:rPr>
        <w:t xml:space="preserve"> del tratamiento de los datos personales proporcionados voluntariamente será UNIVERSIDAD SAN JORGE, y de que serán tratados con la finalidad </w:t>
      </w:r>
      <w:r>
        <w:rPr>
          <w:sz w:val="16"/>
          <w:szCs w:val="16"/>
        </w:rPr>
        <w:t xml:space="preserve">de gestionar su participación en la misma, así como realizar las gestiones administrativas necesarias en el caso de resultar beneficiario de la </w:t>
      </w:r>
      <w:r w:rsidR="008702B7">
        <w:rPr>
          <w:sz w:val="16"/>
          <w:szCs w:val="16"/>
        </w:rPr>
        <w:t>ayuda</w:t>
      </w:r>
      <w:r>
        <w:rPr>
          <w:sz w:val="16"/>
          <w:szCs w:val="16"/>
        </w:rPr>
        <w:t>.</w:t>
      </w:r>
      <w:r w:rsidRPr="00F17B1D">
        <w:rPr>
          <w:sz w:val="16"/>
          <w:szCs w:val="16"/>
        </w:rPr>
        <w:t xml:space="preserve"> Podrán ejercitar sus derechos de acceso, modificación, oposición, cancelación, limitación del tratamiento y portabilidad, dirigiéndose al Delegado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F17B1D">
          <w:rPr>
            <w:sz w:val="16"/>
            <w:szCs w:val="16"/>
          </w:rPr>
          <w:t>privacidad@usj.es</w:t>
        </w:r>
      </w:hyperlink>
      <w:r w:rsidRPr="00F17B1D">
        <w:rPr>
          <w:sz w:val="16"/>
          <w:szCs w:val="16"/>
        </w:rPr>
        <w:t xml:space="preserve"> . Asimismo, tiene derecho a dirigirse a la Agencia Española de Protección de Datos en caso de no ver correctamente atendido el ejercicio de sus derec</w:t>
      </w:r>
      <w:r>
        <w:rPr>
          <w:sz w:val="16"/>
          <w:szCs w:val="16"/>
        </w:rPr>
        <w:t>hos.</w:t>
      </w:r>
    </w:p>
    <w:p w14:paraId="4695491C" w14:textId="64AC0CD4" w:rsidR="00F76DBE" w:rsidRDefault="00F76DBE" w:rsidP="00DD126C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</w:p>
    <w:sectPr w:rsidR="00F76DBE" w:rsidSect="00C86237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6ECB6" w14:textId="77777777" w:rsidR="00C86237" w:rsidRDefault="00C86237" w:rsidP="00E84729">
      <w:r>
        <w:separator/>
      </w:r>
    </w:p>
  </w:endnote>
  <w:endnote w:type="continuationSeparator" w:id="0">
    <w:p w14:paraId="57E28BC7" w14:textId="77777777" w:rsidR="00C86237" w:rsidRDefault="00C86237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1377660"/>
      <w:docPartObj>
        <w:docPartGallery w:val="Page Numbers (Bottom of Page)"/>
        <w:docPartUnique/>
      </w:docPartObj>
    </w:sdtPr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47D00" w14:textId="77777777" w:rsidR="00C86237" w:rsidRDefault="00C86237" w:rsidP="00E84729">
      <w:r>
        <w:separator/>
      </w:r>
    </w:p>
  </w:footnote>
  <w:footnote w:type="continuationSeparator" w:id="0">
    <w:p w14:paraId="3AC2113A" w14:textId="77777777" w:rsidR="00C86237" w:rsidRDefault="00C86237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527ED" w14:textId="73DF01B9" w:rsidR="00DC1A8E" w:rsidRDefault="00552EA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D9F711" wp14:editId="57BD1208">
          <wp:simplePos x="0" y="0"/>
          <wp:positionH relativeFrom="margin">
            <wp:align>left</wp:align>
          </wp:positionH>
          <wp:positionV relativeFrom="topMargin">
            <wp:posOffset>461645</wp:posOffset>
          </wp:positionV>
          <wp:extent cx="3275965" cy="574675"/>
          <wp:effectExtent l="0" t="0" r="635" b="0"/>
          <wp:wrapSquare wrapText="bothSides"/>
          <wp:docPr id="2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5487AC04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  <w:p w14:paraId="3590FB14" w14:textId="77777777" w:rsidR="00C519DE" w:rsidRDefault="00C519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2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0"/>
  </w:num>
  <w:num w:numId="2" w16cid:durableId="1586455326">
    <w:abstractNumId w:val="2"/>
  </w:num>
  <w:num w:numId="3" w16cid:durableId="70859118">
    <w:abstractNumId w:val="19"/>
  </w:num>
  <w:num w:numId="4" w16cid:durableId="109200973">
    <w:abstractNumId w:val="20"/>
  </w:num>
  <w:num w:numId="5" w16cid:durableId="638532174">
    <w:abstractNumId w:val="18"/>
  </w:num>
  <w:num w:numId="6" w16cid:durableId="1250967992">
    <w:abstractNumId w:val="11"/>
  </w:num>
  <w:num w:numId="7" w16cid:durableId="1862429952">
    <w:abstractNumId w:val="3"/>
  </w:num>
  <w:num w:numId="8" w16cid:durableId="988217917">
    <w:abstractNumId w:val="17"/>
  </w:num>
  <w:num w:numId="9" w16cid:durableId="1804038596">
    <w:abstractNumId w:val="6"/>
  </w:num>
  <w:num w:numId="10" w16cid:durableId="35356442">
    <w:abstractNumId w:val="15"/>
  </w:num>
  <w:num w:numId="11" w16cid:durableId="96609507">
    <w:abstractNumId w:val="8"/>
  </w:num>
  <w:num w:numId="12" w16cid:durableId="410396135">
    <w:abstractNumId w:val="4"/>
  </w:num>
  <w:num w:numId="13" w16cid:durableId="2012026160">
    <w:abstractNumId w:val="21"/>
  </w:num>
  <w:num w:numId="14" w16cid:durableId="1064523396">
    <w:abstractNumId w:val="7"/>
  </w:num>
  <w:num w:numId="15" w16cid:durableId="103382398">
    <w:abstractNumId w:val="9"/>
  </w:num>
  <w:num w:numId="16" w16cid:durableId="321157569">
    <w:abstractNumId w:val="1"/>
  </w:num>
  <w:num w:numId="17" w16cid:durableId="937519609">
    <w:abstractNumId w:val="12"/>
  </w:num>
  <w:num w:numId="18" w16cid:durableId="2044668804">
    <w:abstractNumId w:val="22"/>
  </w:num>
  <w:num w:numId="19" w16cid:durableId="1519733476">
    <w:abstractNumId w:val="13"/>
  </w:num>
  <w:num w:numId="20" w16cid:durableId="1978595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5"/>
  </w:num>
  <w:num w:numId="23" w16cid:durableId="1259675261">
    <w:abstractNumId w:val="14"/>
  </w:num>
  <w:num w:numId="24" w16cid:durableId="1112747345">
    <w:abstractNumId w:val="23"/>
  </w:num>
  <w:num w:numId="25" w16cid:durableId="1811901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13C9"/>
    <w:rsid w:val="000729D0"/>
    <w:rsid w:val="0007384B"/>
    <w:rsid w:val="00073B03"/>
    <w:rsid w:val="000742DC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A7D93"/>
    <w:rsid w:val="000B0879"/>
    <w:rsid w:val="000B0D99"/>
    <w:rsid w:val="000B155A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B7B2D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2FA6"/>
    <w:rsid w:val="000F4CA1"/>
    <w:rsid w:val="000F5EF3"/>
    <w:rsid w:val="000F6874"/>
    <w:rsid w:val="000F69D1"/>
    <w:rsid w:val="000F75F2"/>
    <w:rsid w:val="000F7C3F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142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9CD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2613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055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DBC"/>
    <w:rsid w:val="00176F50"/>
    <w:rsid w:val="00177058"/>
    <w:rsid w:val="00183690"/>
    <w:rsid w:val="001838D1"/>
    <w:rsid w:val="00184298"/>
    <w:rsid w:val="00184D26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107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260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3A41"/>
    <w:rsid w:val="00204577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3A0A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D11"/>
    <w:rsid w:val="00263D90"/>
    <w:rsid w:val="00264093"/>
    <w:rsid w:val="002658A8"/>
    <w:rsid w:val="00266BCC"/>
    <w:rsid w:val="00267219"/>
    <w:rsid w:val="00270672"/>
    <w:rsid w:val="00270FBB"/>
    <w:rsid w:val="002723D2"/>
    <w:rsid w:val="002724CA"/>
    <w:rsid w:val="00273AD3"/>
    <w:rsid w:val="00273D37"/>
    <w:rsid w:val="00274F24"/>
    <w:rsid w:val="00276E5B"/>
    <w:rsid w:val="00277113"/>
    <w:rsid w:val="0027743B"/>
    <w:rsid w:val="00277A8B"/>
    <w:rsid w:val="00280910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1E8"/>
    <w:rsid w:val="002A36BD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3225"/>
    <w:rsid w:val="002E51C8"/>
    <w:rsid w:val="002E5589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1F16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74A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9BC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6F5E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28F8"/>
    <w:rsid w:val="003A347C"/>
    <w:rsid w:val="003A4214"/>
    <w:rsid w:val="003A47BE"/>
    <w:rsid w:val="003A48AF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027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63C5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3D5E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1B4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0797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5BA6"/>
    <w:rsid w:val="0047606E"/>
    <w:rsid w:val="0048009A"/>
    <w:rsid w:val="00480578"/>
    <w:rsid w:val="004825E8"/>
    <w:rsid w:val="0048302D"/>
    <w:rsid w:val="00483432"/>
    <w:rsid w:val="00483CC0"/>
    <w:rsid w:val="00483DA0"/>
    <w:rsid w:val="00484EC7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2E2E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300"/>
    <w:rsid w:val="004B1C47"/>
    <w:rsid w:val="004B2912"/>
    <w:rsid w:val="004B3EB0"/>
    <w:rsid w:val="004B400F"/>
    <w:rsid w:val="004B4121"/>
    <w:rsid w:val="004B4C20"/>
    <w:rsid w:val="004B681E"/>
    <w:rsid w:val="004B68F5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0F39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0BE"/>
    <w:rsid w:val="004E11C2"/>
    <w:rsid w:val="004E1F92"/>
    <w:rsid w:val="004E26FF"/>
    <w:rsid w:val="004E2AE4"/>
    <w:rsid w:val="004E3CA8"/>
    <w:rsid w:val="004E3EF2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2A6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4FF3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3A6D"/>
    <w:rsid w:val="0053529E"/>
    <w:rsid w:val="00536991"/>
    <w:rsid w:val="005369CA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2EA4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416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45A0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2CF0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5519"/>
    <w:rsid w:val="005E5B4A"/>
    <w:rsid w:val="005E773D"/>
    <w:rsid w:val="005F16D6"/>
    <w:rsid w:val="005F1B34"/>
    <w:rsid w:val="005F20C5"/>
    <w:rsid w:val="005F27FA"/>
    <w:rsid w:val="005F3FCB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2D39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0196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F58"/>
    <w:rsid w:val="00655F4D"/>
    <w:rsid w:val="00657BC5"/>
    <w:rsid w:val="00660686"/>
    <w:rsid w:val="006613BF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93D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15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5392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D7630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845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3C0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34C3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638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1A9F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11B0"/>
    <w:rsid w:val="00852770"/>
    <w:rsid w:val="00852B43"/>
    <w:rsid w:val="00852C05"/>
    <w:rsid w:val="008546E8"/>
    <w:rsid w:val="008548B4"/>
    <w:rsid w:val="00855291"/>
    <w:rsid w:val="008556C5"/>
    <w:rsid w:val="00857D6D"/>
    <w:rsid w:val="00860646"/>
    <w:rsid w:val="008611CA"/>
    <w:rsid w:val="008612A5"/>
    <w:rsid w:val="008613C2"/>
    <w:rsid w:val="00862914"/>
    <w:rsid w:val="00864ADE"/>
    <w:rsid w:val="00865CD6"/>
    <w:rsid w:val="00865D60"/>
    <w:rsid w:val="00865E8F"/>
    <w:rsid w:val="008668A8"/>
    <w:rsid w:val="00866F08"/>
    <w:rsid w:val="008676A4"/>
    <w:rsid w:val="00867D3E"/>
    <w:rsid w:val="008702B7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04AD"/>
    <w:rsid w:val="00894B9E"/>
    <w:rsid w:val="00894C70"/>
    <w:rsid w:val="00894F8D"/>
    <w:rsid w:val="008967F3"/>
    <w:rsid w:val="008A004B"/>
    <w:rsid w:val="008A1471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B6A"/>
    <w:rsid w:val="008B50B7"/>
    <w:rsid w:val="008B54C5"/>
    <w:rsid w:val="008B6E91"/>
    <w:rsid w:val="008B7026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338A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120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48E0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4C2B"/>
    <w:rsid w:val="0091503F"/>
    <w:rsid w:val="00917EA8"/>
    <w:rsid w:val="00917F2F"/>
    <w:rsid w:val="00920834"/>
    <w:rsid w:val="00920A29"/>
    <w:rsid w:val="00920C12"/>
    <w:rsid w:val="00920C25"/>
    <w:rsid w:val="00920E77"/>
    <w:rsid w:val="009217AA"/>
    <w:rsid w:val="00921FAD"/>
    <w:rsid w:val="0092327A"/>
    <w:rsid w:val="00923937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686A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DC3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05D1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3CB"/>
    <w:rsid w:val="009874F7"/>
    <w:rsid w:val="0098774C"/>
    <w:rsid w:val="00987F35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8C0"/>
    <w:rsid w:val="009B787A"/>
    <w:rsid w:val="009C06E5"/>
    <w:rsid w:val="009C08EB"/>
    <w:rsid w:val="009C1222"/>
    <w:rsid w:val="009C1FD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3D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608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4DA"/>
    <w:rsid w:val="009F1555"/>
    <w:rsid w:val="009F1E59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0A9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077B"/>
    <w:rsid w:val="00AD1A63"/>
    <w:rsid w:val="00AD1F60"/>
    <w:rsid w:val="00AD2B29"/>
    <w:rsid w:val="00AD2DD6"/>
    <w:rsid w:val="00AD2F7F"/>
    <w:rsid w:val="00AD5484"/>
    <w:rsid w:val="00AD6157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4F47"/>
    <w:rsid w:val="00B06599"/>
    <w:rsid w:val="00B07935"/>
    <w:rsid w:val="00B10982"/>
    <w:rsid w:val="00B10ACC"/>
    <w:rsid w:val="00B10F7F"/>
    <w:rsid w:val="00B119AD"/>
    <w:rsid w:val="00B119E6"/>
    <w:rsid w:val="00B11EF9"/>
    <w:rsid w:val="00B1209F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1AFE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5E3B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1A07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18ED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07B3"/>
    <w:rsid w:val="00BA2A04"/>
    <w:rsid w:val="00BA4B51"/>
    <w:rsid w:val="00BA5AFC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37AB"/>
    <w:rsid w:val="00C040A2"/>
    <w:rsid w:val="00C065D0"/>
    <w:rsid w:val="00C070EE"/>
    <w:rsid w:val="00C07433"/>
    <w:rsid w:val="00C07E59"/>
    <w:rsid w:val="00C10A38"/>
    <w:rsid w:val="00C145E4"/>
    <w:rsid w:val="00C14992"/>
    <w:rsid w:val="00C14B89"/>
    <w:rsid w:val="00C14EDC"/>
    <w:rsid w:val="00C16713"/>
    <w:rsid w:val="00C16FE6"/>
    <w:rsid w:val="00C2100B"/>
    <w:rsid w:val="00C2214E"/>
    <w:rsid w:val="00C2284B"/>
    <w:rsid w:val="00C22FBF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9FE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57E6"/>
    <w:rsid w:val="00C51880"/>
    <w:rsid w:val="00C519DE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3FC2"/>
    <w:rsid w:val="00C64C16"/>
    <w:rsid w:val="00C671C8"/>
    <w:rsid w:val="00C71163"/>
    <w:rsid w:val="00C725E2"/>
    <w:rsid w:val="00C72E3C"/>
    <w:rsid w:val="00C73283"/>
    <w:rsid w:val="00C7365E"/>
    <w:rsid w:val="00C75A54"/>
    <w:rsid w:val="00C76E7C"/>
    <w:rsid w:val="00C7724C"/>
    <w:rsid w:val="00C77683"/>
    <w:rsid w:val="00C77E01"/>
    <w:rsid w:val="00C801E2"/>
    <w:rsid w:val="00C81285"/>
    <w:rsid w:val="00C82DBE"/>
    <w:rsid w:val="00C841A5"/>
    <w:rsid w:val="00C84CDF"/>
    <w:rsid w:val="00C851FA"/>
    <w:rsid w:val="00C8598E"/>
    <w:rsid w:val="00C85FE7"/>
    <w:rsid w:val="00C86237"/>
    <w:rsid w:val="00C8665F"/>
    <w:rsid w:val="00C91613"/>
    <w:rsid w:val="00C919B9"/>
    <w:rsid w:val="00C93218"/>
    <w:rsid w:val="00C941A6"/>
    <w:rsid w:val="00C943F2"/>
    <w:rsid w:val="00C94603"/>
    <w:rsid w:val="00C94A0C"/>
    <w:rsid w:val="00C95085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2C53"/>
    <w:rsid w:val="00D03A53"/>
    <w:rsid w:val="00D04180"/>
    <w:rsid w:val="00D0432A"/>
    <w:rsid w:val="00D04EED"/>
    <w:rsid w:val="00D04FEE"/>
    <w:rsid w:val="00D05B61"/>
    <w:rsid w:val="00D07919"/>
    <w:rsid w:val="00D07BB7"/>
    <w:rsid w:val="00D07D1C"/>
    <w:rsid w:val="00D07D38"/>
    <w:rsid w:val="00D10086"/>
    <w:rsid w:val="00D10253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5F8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20B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34E1"/>
    <w:rsid w:val="00DA52B0"/>
    <w:rsid w:val="00DB04EF"/>
    <w:rsid w:val="00DB0545"/>
    <w:rsid w:val="00DB0C12"/>
    <w:rsid w:val="00DB37BB"/>
    <w:rsid w:val="00DB3A8B"/>
    <w:rsid w:val="00DB3C77"/>
    <w:rsid w:val="00DB4514"/>
    <w:rsid w:val="00DB47ED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59A5"/>
    <w:rsid w:val="00DC6C63"/>
    <w:rsid w:val="00DC6F2B"/>
    <w:rsid w:val="00DD059A"/>
    <w:rsid w:val="00DD126C"/>
    <w:rsid w:val="00DD17AD"/>
    <w:rsid w:val="00DD2812"/>
    <w:rsid w:val="00DD2ABF"/>
    <w:rsid w:val="00DD38A9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E7DA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5498"/>
    <w:rsid w:val="00E07329"/>
    <w:rsid w:val="00E07B7F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162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11B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237"/>
    <w:rsid w:val="00EC23F5"/>
    <w:rsid w:val="00EC251D"/>
    <w:rsid w:val="00EC28ED"/>
    <w:rsid w:val="00EC3FE5"/>
    <w:rsid w:val="00EC5E18"/>
    <w:rsid w:val="00EC6103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6D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6F2"/>
    <w:rsid w:val="00F76DBE"/>
    <w:rsid w:val="00F76FD2"/>
    <w:rsid w:val="00F77BBF"/>
    <w:rsid w:val="00F813D4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AD"/>
    <w:rsid w:val="00FA6DD1"/>
    <w:rsid w:val="00FA6E55"/>
    <w:rsid w:val="00FA74C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411E"/>
    <w:rsid w:val="00FD5251"/>
    <w:rsid w:val="00FD5E61"/>
    <w:rsid w:val="00FD6464"/>
    <w:rsid w:val="00FD6C40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5F2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7" ma:contentTypeDescription="Crear nuevo documento." ma:contentTypeScope="" ma:versionID="d461252434ec7679f36ea37bb7dbf114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351a7d173cf9591b53ec6ec2eb45c498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  <SharedWithUsers xmlns="cbd7a006-556c-4b0c-b3f3-ba020ecabd4f">
      <UserInfo>
        <DisplayName/>
        <AccountId xsi:nil="true"/>
        <AccountType/>
      </UserInfo>
    </SharedWithUsers>
    <MediaLengthInSeconds xmlns="afc44d6d-d09c-456f-92b5-a2089f521b5e" xsi:nil="true"/>
  </documentManagement>
</p:properties>
</file>

<file path=customXml/itemProps1.xml><?xml version="1.0" encoding="utf-8"?>
<ds:datastoreItem xmlns:ds="http://schemas.openxmlformats.org/officeDocument/2006/customXml" ds:itemID="{C2FC85D1-5EEF-46AD-9774-C8F1CD539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E9A0B-B9E3-4D95-AFDB-9F05FE6D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C0778-CAA7-4BAF-9E4C-9BF012916031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nzalo</dc:creator>
  <cp:lastModifiedBy>BIANCA POPESCU FILOFTEIA</cp:lastModifiedBy>
  <cp:revision>5</cp:revision>
  <cp:lastPrinted>2017-06-02T15:01:00Z</cp:lastPrinted>
  <dcterms:created xsi:type="dcterms:W3CDTF">2023-04-18T13:37:00Z</dcterms:created>
  <dcterms:modified xsi:type="dcterms:W3CDTF">2024-04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  <property fmtid="{D5CDD505-2E9C-101B-9397-08002B2CF9AE}" pid="4" name="Order">
    <vt:r8>6058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